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EA" w:rsidRPr="006766C9" w:rsidRDefault="006766C9" w:rsidP="006766C9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="00B865EA"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 config</w:t>
      </w:r>
    </w:p>
    <w:p w:rsidR="00B865EA" w:rsidRPr="00A87AFE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git config –-system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относится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ко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всей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системе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(file </w:t>
      </w:r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/etc/gitconfig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)</w:t>
      </w:r>
    </w:p>
    <w:p w:rsidR="00E54B99" w:rsidRPr="00971850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–-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lobal</w:t>
      </w:r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настройки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конкретного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пользователя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file</w:t>
      </w:r>
    </w:p>
    <w:p w:rsidR="00B865EA" w:rsidRPr="00A87AFE" w:rsidRDefault="00E54B99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       </w:t>
      </w:r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:/Doc&amp;Settings/$User/,gitconfig</w:t>
      </w:r>
      <w:r w:rsidR="00B865EA"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OR </w:t>
      </w:r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:/Users/$User/.gitconfig</w:t>
      </w:r>
      <w:r w:rsidR="00B865EA"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E54B99" w:rsidRPr="00971850" w:rsidRDefault="00E54B99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конфигурация отдельного проекта, в котором в данный момент находимся </w:t>
      </w:r>
    </w:p>
    <w:p w:rsidR="00B865EA" w:rsidRPr="00971850" w:rsidRDefault="00E54B99" w:rsidP="0081538F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ab/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ab/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ab/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(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file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.</w:t>
      </w:r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</w:t>
      </w:r>
      <w:r w:rsidRPr="00971850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/</w:t>
      </w:r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onfig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B865EA" w:rsidRPr="00971850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</w:p>
    <w:p w:rsidR="00B865EA" w:rsidRPr="00B865EA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$ git config --global user.name "John Doe"</w:t>
      </w:r>
    </w:p>
    <w:p w:rsidR="00FD5F72" w:rsidRPr="00A87AFE" w:rsidRDefault="00B865EA" w:rsidP="0081538F">
      <w:pPr>
        <w:spacing w:after="0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git config --global user.email </w:t>
      </w:r>
      <w:r w:rsidR="00FD5F72"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johndoe@example.com</w:t>
      </w:r>
    </w:p>
    <w:p w:rsidR="00FD5F72" w:rsidRPr="00A87AFE" w:rsidRDefault="00FD5F72" w:rsidP="0081538F">
      <w:pPr>
        <w:spacing w:after="0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</w:p>
    <w:p w:rsidR="00FD5F72" w:rsidRPr="00A87AFE" w:rsidRDefault="00FD5F72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$ git config --global core.editor emacs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</w:p>
    <w:p w:rsidR="00401601" w:rsidRPr="00A87AFE" w:rsidRDefault="00FD5F72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$ git config --global merge.tool vimdiff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</w:p>
    <w:p w:rsidR="00401601" w:rsidRPr="00971850" w:rsidRDefault="00401601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A87AFE" w:rsidRPr="00A87AFE" w:rsidRDefault="00A87AFE" w:rsidP="0081538F">
      <w:pPr>
        <w:spacing w:after="0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user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.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 </w:t>
      </w:r>
      <w:r w:rsidRPr="00A87AFE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ru-RU"/>
        </w:rPr>
        <w:t xml:space="preserve">- проверка значения ключа </w:t>
      </w:r>
    </w:p>
    <w:p w:rsidR="00F8082B" w:rsidRDefault="00401601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ist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– показывает все имеющиеся настройки</w:t>
      </w:r>
    </w:p>
    <w:p w:rsidR="006766C9" w:rsidRPr="006766C9" w:rsidRDefault="006766C9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6766C9" w:rsidRPr="006766C9" w:rsidRDefault="006766C9" w:rsidP="006766C9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 c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lone</w:t>
      </w:r>
    </w:p>
    <w:p w:rsidR="00330F9A" w:rsidRPr="006766C9" w:rsidRDefault="00330F9A" w:rsidP="0081538F">
      <w:pPr>
        <w:spacing w:after="0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6766C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6766C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lone</w:t>
      </w:r>
      <w:r w:rsidRPr="006766C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URL</w:t>
      </w:r>
      <w:r w:rsidRPr="006766C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]</w:t>
      </w:r>
    </w:p>
    <w:p w:rsidR="0081538F" w:rsidRDefault="0081538F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lone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://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hub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/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y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sks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/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JavaLab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81538F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лонирует репозиторий с сервера</w:t>
      </w:r>
    </w:p>
    <w:p w:rsidR="006766C9" w:rsidRDefault="006766C9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6766C9" w:rsidRPr="006766C9" w:rsidRDefault="006766C9" w:rsidP="006766C9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status</w:t>
      </w:r>
    </w:p>
    <w:p w:rsidR="00774D13" w:rsidRDefault="00774D13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tatus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остояние всех файлов репозитория</w:t>
      </w:r>
    </w:p>
    <w:p w:rsidR="00774D13" w:rsidRDefault="00774D13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0609FD" w:rsidRPr="001A3AD3" w:rsidRDefault="000609FD" w:rsidP="000609FD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1A3AD3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add</w:t>
      </w:r>
    </w:p>
    <w:p w:rsidR="00774D13" w:rsidRPr="001A3AD3" w:rsidRDefault="00774D13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dd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ile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older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="001A3AD3"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.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]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–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ндексация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ыбранных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файлов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/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атологов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/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сего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онтента</w:t>
      </w:r>
    </w:p>
    <w:p w:rsidR="00774D13" w:rsidRDefault="00774D13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dd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="00AC443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</w:t>
      </w:r>
      <w:r w:rsidR="00EB768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l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774D1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ндексация</w:t>
      </w:r>
      <w:r w:rsidRPr="00774D1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сех файлов</w:t>
      </w:r>
    </w:p>
    <w:p w:rsidR="00EF51D5" w:rsidRDefault="00EF51D5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DD7514" w:rsidRPr="00DD7514" w:rsidRDefault="00DD7514" w:rsidP="00DD7514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DD7514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reset</w:t>
      </w:r>
    </w:p>
    <w:p w:rsidR="00DD7514" w:rsidRPr="00C5567B" w:rsidRDefault="00DD7514" w:rsidP="00DD7514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set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HEAD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ile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older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.] </w:t>
      </w:r>
      <w:r w:rsidRPr="00C5567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 w:rsidR="0041763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сключение</w:t>
      </w:r>
      <w:r w:rsidR="00417637" w:rsidRPr="00C5567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41763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з</w:t>
      </w:r>
      <w:r w:rsidR="00417637" w:rsidRPr="00C5567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41763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ндекса</w:t>
      </w:r>
      <w:r w:rsidR="00C5567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файла, каталога, всего проиндексированного контента</w:t>
      </w:r>
    </w:p>
    <w:p w:rsidR="00DD7514" w:rsidRDefault="00DD7514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47559A" w:rsidRPr="0047559A" w:rsidRDefault="0047559A" w:rsidP="0047559A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47559A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checkout</w:t>
      </w:r>
    </w:p>
    <w:p w:rsidR="0047559A" w:rsidRPr="00C5567B" w:rsidRDefault="0047559A" w:rsidP="0047559A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heckout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ile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older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C5567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.] </w:t>
      </w:r>
      <w:r w:rsidRPr="00C5567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откат изменений д</w:t>
      </w:r>
      <w:r w:rsidR="003D03A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анных (изменения будут утеряны)</w:t>
      </w:r>
    </w:p>
    <w:p w:rsidR="0047559A" w:rsidRPr="00C5567B" w:rsidRDefault="0047559A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EF51D5" w:rsidRPr="00EF51D5" w:rsidRDefault="00EF51D5" w:rsidP="00EF51D5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EF51D5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diff</w:t>
      </w:r>
    </w:p>
    <w:p w:rsidR="00971850" w:rsidRPr="00A87AFE" w:rsidRDefault="00971850" w:rsidP="0081538F">
      <w:pPr>
        <w:spacing w:after="0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diff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 </w:t>
      </w:r>
      <w:r w:rsidRPr="00A87AFE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ru-RU"/>
        </w:rPr>
        <w:t xml:space="preserve">-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показывает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непроиндексированные изменения</w:t>
      </w:r>
    </w:p>
    <w:p w:rsidR="00971850" w:rsidRPr="0081538F" w:rsidRDefault="00971850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diff</w:t>
      </w:r>
      <w:r w:rsidRPr="0097185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ached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</w:p>
    <w:p w:rsidR="00971850" w:rsidRPr="00774D13" w:rsidRDefault="00971850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diff</w:t>
      </w:r>
      <w:r w:rsidRPr="0097185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taged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Pr="0097185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  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показывает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роиндексированные изменения</w:t>
      </w:r>
    </w:p>
    <w:p w:rsidR="00851B63" w:rsidRDefault="00851B63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EF51D5" w:rsidRPr="00EF51D5" w:rsidRDefault="00EF51D5" w:rsidP="00EF51D5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EF51D5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rm</w:t>
      </w:r>
    </w:p>
    <w:p w:rsidR="00774D13" w:rsidRPr="00591F51" w:rsidRDefault="00774D13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m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ile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older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*] </w:t>
      </w:r>
      <w:r w:rsidRPr="00774D1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удаление данных из репозитория</w:t>
      </w:r>
      <w:r w:rsidR="00591F5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, можно использовать </w:t>
      </w:r>
      <w:r w:rsidR="00591F51">
        <w:rPr>
          <w:rFonts w:asciiTheme="majorHAnsi" w:eastAsia="Times New Roman" w:hAnsiTheme="majorHAnsi" w:cs="Times New Roman"/>
          <w:color w:val="000000"/>
          <w:sz w:val="20"/>
          <w:szCs w:val="20"/>
        </w:rPr>
        <w:t>glob</w:t>
      </w:r>
      <w:r w:rsidR="00591F51" w:rsidRPr="00591F5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-</w:t>
      </w:r>
      <w:r w:rsidR="00591F5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шаблоны</w:t>
      </w:r>
    </w:p>
    <w:p w:rsidR="00774D13" w:rsidRDefault="00774D13" w:rsidP="00774D1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m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ile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older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774D1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*] </w:t>
      </w:r>
      <w:r w:rsidRPr="00774D1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удаление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уже проиндексированных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данных из репозитория</w:t>
      </w:r>
    </w:p>
    <w:p w:rsidR="00591F51" w:rsidRDefault="00591F51" w:rsidP="00591F51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m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ached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ile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older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</w:t>
      </w:r>
      <w:r w:rsidRPr="00591F51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*] </w:t>
      </w:r>
      <w:r w:rsidRPr="00591F5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удаление</w:t>
      </w:r>
      <w:r w:rsidRPr="00591F5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данных</w:t>
      </w:r>
      <w:r w:rsidRPr="00591F5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з</w:t>
      </w:r>
      <w:r w:rsidRPr="00591F5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-под наблюдения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git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без удаления с винчестера</w:t>
      </w:r>
    </w:p>
    <w:p w:rsidR="001D1859" w:rsidRPr="001D1859" w:rsidRDefault="001D1859" w:rsidP="00591F51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1859" w:rsidRPr="001D1859" w:rsidRDefault="001D1859" w:rsidP="001D1859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1D185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mv</w:t>
      </w:r>
    </w:p>
    <w:p w:rsidR="00E71965" w:rsidRDefault="00E71965" w:rsidP="00E71965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1D185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D185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v</w:t>
      </w:r>
      <w:r w:rsidRPr="001D185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romFile</w:t>
      </w:r>
      <w:r w:rsidRPr="001D185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]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oFile</w:t>
      </w:r>
      <w:r w:rsidRPr="001D185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]</w:t>
      </w:r>
      <w:r w:rsidRPr="001D1859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 w:rsidRPr="001D1859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ереименование</w:t>
      </w:r>
      <w:r w:rsidRPr="001D1859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файла</w:t>
      </w:r>
    </w:p>
    <w:p w:rsidR="008A1FFE" w:rsidRPr="008A1FFE" w:rsidRDefault="008A1FFE" w:rsidP="00E71965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8A1FFE" w:rsidRPr="00EF51D5" w:rsidRDefault="008A1FFE" w:rsidP="008A1FFE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EF51D5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commit</w:t>
      </w:r>
    </w:p>
    <w:p w:rsidR="00851B63" w:rsidRPr="00774D13" w:rsidRDefault="00851B63" w:rsidP="00851B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it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лонирует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репозиторий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ервера</w:t>
      </w:r>
    </w:p>
    <w:p w:rsidR="00ED66A7" w:rsidRPr="00ED66A7" w:rsidRDefault="00851B63" w:rsidP="009666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lastRenderedPageBreak/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it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“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your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ent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”</w:t>
      </w:r>
      <w:r w:rsidRP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– </w:t>
      </w:r>
      <w:r w:rsid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фиксация</w:t>
      </w:r>
      <w:r w:rsidR="00ED66A7" w:rsidRP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зменений</w:t>
      </w:r>
      <w:r w:rsidR="00ED66A7" w:rsidRP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 комментарием</w:t>
      </w:r>
    </w:p>
    <w:p w:rsidR="00966663" w:rsidRDefault="00966663" w:rsidP="009666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it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“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your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ent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” 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фиксация изменений с автоматическим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add</w:t>
      </w:r>
      <w:r w:rsidRPr="009666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для всех отслеживаемых измененных файлов</w:t>
      </w:r>
    </w:p>
    <w:p w:rsidR="00403DC3" w:rsidRPr="00774D13" w:rsidRDefault="00403DC3" w:rsidP="00403DC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it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mend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замещение после</w:t>
      </w:r>
      <w:r w:rsidR="0034788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д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него коммита</w:t>
      </w:r>
    </w:p>
    <w:p w:rsidR="00403DC3" w:rsidRPr="00966663" w:rsidRDefault="00403DC3" w:rsidP="009666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427F5F" w:rsidRPr="00EF51D5" w:rsidRDefault="00427F5F" w:rsidP="00427F5F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EF51D5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tag</w:t>
      </w:r>
    </w:p>
    <w:p w:rsidR="009834D5" w:rsidRPr="00DC4D9E" w:rsidRDefault="009834D5" w:rsidP="009834D5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ывод всех меток</w:t>
      </w:r>
      <w:r w:rsidR="00541AC8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в алфавитном порядке</w:t>
      </w:r>
    </w:p>
    <w:p w:rsidR="00427F5F" w:rsidRDefault="00427F5F" w:rsidP="00427F5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="000A6E3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="000A6E30" w:rsidRPr="000A6E3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 w:rsidR="000A6E3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="000A6E30" w:rsidRPr="000A6E3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 w:rsidR="00E5131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создание </w:t>
      </w:r>
      <w:r w:rsidR="00E5131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легковесной</w:t>
      </w:r>
      <w:r w:rsidR="00E5131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метки</w:t>
      </w:r>
      <w:r w:rsidR="00E5131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на</w:t>
      </w:r>
      <w:r w:rsidR="000A6E3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последний коммит</w:t>
      </w:r>
    </w:p>
    <w:p w:rsidR="00CC6AC0" w:rsidRDefault="00CC6AC0" w:rsidP="00CC6AC0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‘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en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’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CC6AC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оздание аннотированной метки</w:t>
      </w:r>
    </w:p>
    <w:p w:rsidR="00FD7004" w:rsidRDefault="00FD7004" w:rsidP="00FD7004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‘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en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’ </w:t>
      </w:r>
      <w:r w:rsidRPr="00CC6AC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создание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дписанной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метки</w:t>
      </w:r>
    </w:p>
    <w:p w:rsidR="00E41AF3" w:rsidRPr="00100045" w:rsidRDefault="00E41AF3" w:rsidP="00E41AF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hort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hash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</w:p>
    <w:p w:rsidR="00100045" w:rsidRPr="00100045" w:rsidRDefault="00100045" w:rsidP="00100045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‘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ent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’ 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hort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hash</w:t>
      </w:r>
      <w:r w:rsidRPr="0010004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] </w:t>
      </w:r>
      <w:r w:rsidRPr="00100045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оздание</w:t>
      </w:r>
      <w:r w:rsidRPr="00100045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метки</w:t>
      </w:r>
      <w:r w:rsidRPr="00100045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на конкретный коммит</w:t>
      </w:r>
    </w:p>
    <w:p w:rsidR="00CC6AC0" w:rsidRDefault="00CC6AC0" w:rsidP="00CC6AC0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how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] </w:t>
      </w:r>
      <w:r w:rsidRPr="00CC6AC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ывод информации о метке (включая коммент</w:t>
      </w:r>
      <w:r w:rsidR="00540117" w:rsidRPr="0054011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/</w:t>
      </w:r>
      <w:r w:rsidR="0054011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рикрепленную подпись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)</w:t>
      </w:r>
    </w:p>
    <w:p w:rsidR="00E51317" w:rsidRDefault="00E51317" w:rsidP="00E51317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Pr="000A6E3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</w:t>
      </w:r>
      <w:r w:rsidRPr="00541AC8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‘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v</w:t>
      </w:r>
      <w:r w:rsidRPr="00541AC8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1.4.*’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иск меток по шаблону</w:t>
      </w:r>
    </w:p>
    <w:p w:rsidR="00CA5776" w:rsidRDefault="00CA5776" w:rsidP="00CA577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v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] </w:t>
      </w:r>
      <w:r w:rsidRPr="00CC6AC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верификация подписанной метки (по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ssh</w:t>
      </w:r>
      <w:r w:rsidRPr="00CA5776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-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лючу)</w:t>
      </w:r>
    </w:p>
    <w:p w:rsidR="00D2513B" w:rsidRDefault="00D2513B" w:rsidP="00D2513B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push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igin</w:t>
      </w:r>
      <w:r w:rsidRPr="00D2513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D2513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CC6AC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отправка метки на удаленный репозиторий</w:t>
      </w:r>
    </w:p>
    <w:p w:rsidR="00D2513B" w:rsidRPr="00CA5776" w:rsidRDefault="00D2513B" w:rsidP="00D2513B">
      <w:pP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push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rigin</w:t>
      </w:r>
      <w:r w:rsidRPr="00D2513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D2513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gs</w:t>
      </w:r>
      <w:r w:rsidRPr="00CC6AC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CC6AC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отправка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всех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мет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ок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на удаленный репозиторий</w:t>
      </w:r>
    </w:p>
    <w:p w:rsidR="00BA07E4" w:rsidRPr="00EF51D5" w:rsidRDefault="00BA07E4" w:rsidP="00BA07E4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EF51D5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log</w:t>
      </w:r>
    </w:p>
    <w:p w:rsidR="00DC4D9E" w:rsidRPr="00DC4D9E" w:rsidRDefault="00DC4D9E" w:rsidP="00DC4D9E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og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стория коммитов</w:t>
      </w:r>
    </w:p>
    <w:p w:rsidR="00DC4D9E" w:rsidRDefault="00DC4D9E" w:rsidP="00DC4D9E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og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p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стория коммитов с показом изменений</w:t>
      </w:r>
    </w:p>
    <w:p w:rsidR="007F0DF5" w:rsidRDefault="007F0DF5" w:rsidP="007F0DF5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og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–</w:t>
      </w:r>
      <w:r w:rsidRPr="007F0DF5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tat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стория коммитов с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информацией по </w:t>
      </w:r>
      <w:r w:rsidR="00913B3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объему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измененных данных</w:t>
      </w:r>
    </w:p>
    <w:p w:rsidR="00EE0399" w:rsidRPr="00EE0399" w:rsidRDefault="00EE0399" w:rsidP="007F0DF5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EE0399">
        <w:rPr>
          <w:rFonts w:asciiTheme="majorHAnsi" w:eastAsia="Times New Roman" w:hAnsiTheme="majorHAnsi" w:cs="Courier New"/>
          <w:color w:val="FF0000"/>
          <w:sz w:val="20"/>
          <w:szCs w:val="20"/>
          <w:lang w:val="ru-RU"/>
        </w:rPr>
        <w:t xml:space="preserve">$ </w:t>
      </w:r>
      <w:r w:rsidRPr="008F0728">
        <w:rPr>
          <w:rFonts w:asciiTheme="majorHAnsi" w:eastAsia="Times New Roman" w:hAnsiTheme="majorHAnsi" w:cs="Courier New"/>
          <w:color w:val="FF0000"/>
          <w:sz w:val="20"/>
          <w:szCs w:val="20"/>
        </w:rPr>
        <w:t>git</w:t>
      </w:r>
      <w:r w:rsidRPr="00EE0399">
        <w:rPr>
          <w:rFonts w:asciiTheme="majorHAnsi" w:eastAsia="Times New Roman" w:hAnsiTheme="majorHAnsi" w:cs="Courier New"/>
          <w:color w:val="FF0000"/>
          <w:sz w:val="20"/>
          <w:szCs w:val="20"/>
          <w:lang w:val="ru-RU"/>
        </w:rPr>
        <w:t xml:space="preserve"> </w:t>
      </w:r>
      <w:r w:rsidRPr="008F0728">
        <w:rPr>
          <w:rFonts w:asciiTheme="majorHAnsi" w:eastAsia="Times New Roman" w:hAnsiTheme="majorHAnsi" w:cs="Courier New"/>
          <w:color w:val="FF0000"/>
          <w:sz w:val="20"/>
          <w:szCs w:val="20"/>
        </w:rPr>
        <w:t>log</w:t>
      </w:r>
      <w:r w:rsidRPr="00EE0399">
        <w:rPr>
          <w:rFonts w:asciiTheme="majorHAnsi" w:eastAsia="Times New Roman" w:hAnsiTheme="majorHAnsi" w:cs="Courier New"/>
          <w:color w:val="FF0000"/>
          <w:sz w:val="20"/>
          <w:szCs w:val="20"/>
          <w:lang w:val="ru-RU"/>
        </w:rPr>
        <w:t xml:space="preserve"> --</w:t>
      </w:r>
      <w:r w:rsidRPr="008F0728">
        <w:rPr>
          <w:rFonts w:asciiTheme="majorHAnsi" w:eastAsia="Times New Roman" w:hAnsiTheme="majorHAnsi" w:cs="Courier New"/>
          <w:color w:val="FF0000"/>
          <w:sz w:val="20"/>
          <w:szCs w:val="20"/>
        </w:rPr>
        <w:t>pretty</w:t>
      </w:r>
      <w:r w:rsidRPr="00EE0399">
        <w:rPr>
          <w:rFonts w:asciiTheme="majorHAnsi" w:eastAsia="Times New Roman" w:hAnsiTheme="majorHAnsi" w:cs="Courier New"/>
          <w:color w:val="FF0000"/>
          <w:sz w:val="20"/>
          <w:szCs w:val="20"/>
          <w:lang w:val="ru-RU"/>
        </w:rPr>
        <w:t>=</w:t>
      </w:r>
      <w:r>
        <w:rPr>
          <w:rFonts w:asciiTheme="majorHAnsi" w:eastAsia="Times New Roman" w:hAnsiTheme="majorHAnsi" w:cs="Courier New"/>
          <w:color w:val="FF0000"/>
          <w:sz w:val="20"/>
          <w:szCs w:val="20"/>
        </w:rPr>
        <w:t>oneline</w:t>
      </w:r>
      <w:r w:rsidRPr="00EE0399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EE039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стория</w:t>
      </w:r>
      <w:r w:rsidRPr="00EE039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оммитов</w:t>
      </w:r>
      <w:r w:rsidRPr="00EE039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</w:t>
      </w:r>
      <w:r w:rsidRPr="00EE039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одну строку</w:t>
      </w:r>
    </w:p>
    <w:p w:rsidR="00653100" w:rsidRPr="008F0728" w:rsidRDefault="008F0728" w:rsidP="00653100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>
        <w:rPr>
          <w:rFonts w:asciiTheme="majorHAnsi" w:eastAsia="Times New Roman" w:hAnsiTheme="majorHAnsi" w:cs="Courier New"/>
          <w:color w:val="FF0000"/>
          <w:sz w:val="20"/>
          <w:szCs w:val="20"/>
        </w:rPr>
        <w:t xml:space="preserve">$ </w:t>
      </w:r>
      <w:r w:rsidRPr="008F0728">
        <w:rPr>
          <w:rFonts w:asciiTheme="majorHAnsi" w:eastAsia="Times New Roman" w:hAnsiTheme="majorHAnsi" w:cs="Courier New"/>
          <w:color w:val="FF0000"/>
          <w:sz w:val="20"/>
          <w:szCs w:val="20"/>
        </w:rPr>
        <w:t>git log --pretty=format:"%h %ad | %s%d [%an]" --graph --date=short</w:t>
      </w:r>
      <w:r w:rsidR="00653100" w:rsidRPr="008F0728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 w:rsidR="00653100" w:rsidRPr="008F0728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– </w:t>
      </w:r>
      <w:r w:rsidR="0065310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стория</w:t>
      </w:r>
      <w:r w:rsidR="00653100" w:rsidRPr="008F0728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65310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оммитов</w:t>
      </w:r>
      <w:r w:rsidR="00653100" w:rsidRPr="008F0728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65310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</w:t>
      </w:r>
      <w:r w:rsidR="00653100" w:rsidRPr="008F0728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65310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формате</w:t>
      </w:r>
    </w:p>
    <w:p w:rsidR="00C77730" w:rsidRPr="00EE0399" w:rsidRDefault="00C77730" w:rsidP="00C77730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EE0399">
        <w:rPr>
          <w:rFonts w:asciiTheme="majorHAnsi" w:eastAsia="Times New Roman" w:hAnsiTheme="majorHAnsi" w:cs="Courier New"/>
          <w:color w:val="FF0000"/>
          <w:sz w:val="20"/>
          <w:szCs w:val="20"/>
          <w:lang w:val="ru-RU"/>
        </w:rPr>
        <w:t xml:space="preserve">$ </w:t>
      </w:r>
      <w:r w:rsidRPr="008F0728">
        <w:rPr>
          <w:rFonts w:asciiTheme="majorHAnsi" w:eastAsia="Times New Roman" w:hAnsiTheme="majorHAnsi" w:cs="Courier New"/>
          <w:color w:val="FF0000"/>
          <w:sz w:val="20"/>
          <w:szCs w:val="20"/>
        </w:rPr>
        <w:t>git</w:t>
      </w:r>
      <w:r>
        <w:rPr>
          <w:rFonts w:asciiTheme="majorHAnsi" w:eastAsia="Times New Roman" w:hAnsiTheme="majorHAnsi" w:cs="Courier New"/>
          <w:color w:val="FF0000"/>
          <w:sz w:val="20"/>
          <w:szCs w:val="20"/>
        </w:rPr>
        <w:t>k</w:t>
      </w:r>
      <w:r w:rsidRPr="00EE0399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EE039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ызов графического интерфейса для показа истории коммитов</w:t>
      </w:r>
    </w:p>
    <w:p w:rsidR="007F0DF5" w:rsidRPr="00C77730" w:rsidRDefault="007F0DF5" w:rsidP="00DC4D9E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6766C9" w:rsidRPr="00A35EA1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4E443C"/>
          <w:sz w:val="20"/>
          <w:szCs w:val="20"/>
          <w:lang w:val="ru-RU"/>
        </w:rPr>
      </w:pPr>
      <w:r w:rsidRPr="006766C9">
        <w:rPr>
          <w:rFonts w:asciiTheme="majorHAnsi" w:eastAsia="Times New Roman" w:hAnsiTheme="majorHAnsi" w:cs="Times New Roman"/>
          <w:b/>
          <w:bCs/>
          <w:color w:val="4E443C"/>
          <w:sz w:val="20"/>
          <w:szCs w:val="20"/>
          <w:lang w:val="ru-RU"/>
        </w:rPr>
        <w:t>Описание выводимых данных</w:t>
      </w:r>
    </w:p>
    <w:p w:rsidR="006766C9" w:rsidRPr="00A35EA1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H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Хеш коммита</w:t>
      </w:r>
    </w:p>
    <w:p w:rsidR="006766C9" w:rsidRPr="00A35EA1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h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Сокращённый хеш коммита</w:t>
      </w:r>
    </w:p>
    <w:p w:rsidR="006766C9" w:rsidRPr="00A35EA1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T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Хеш дерева</w:t>
      </w:r>
    </w:p>
    <w:p w:rsidR="006766C9" w:rsidRPr="00A35EA1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t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Сокращённый хеш дерева</w:t>
      </w:r>
    </w:p>
    <w:p w:rsidR="006766C9" w:rsidRPr="00A35EA1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P</w:t>
      </w:r>
      <w:r w:rsidRPr="00A35EA1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Хеши родительских коммитов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p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Сокращённые хеши родительских коммитов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an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Имя автора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ae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Электронная почта автора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ad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Дата автора (формат соответствует параметру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date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=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)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ar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Дата автора, относительная (пр. "2 мес. назад")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cn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Имя коммитера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ce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Электронная почта коммитера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cd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Дата коммитера</w:t>
      </w:r>
    </w:p>
    <w:p w:rsidR="006766C9" w:rsidRPr="003813A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cr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Дата коммитера, относительная</w:t>
      </w:r>
    </w:p>
    <w:p w:rsidR="00DC4D9E" w:rsidRDefault="006766C9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%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s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6766C9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Комментарий</w:t>
      </w:r>
    </w:p>
    <w:p w:rsidR="008F0728" w:rsidRPr="008F0728" w:rsidRDefault="008F0728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</w:rPr>
      </w:pP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4E443C"/>
          <w:sz w:val="20"/>
          <w:szCs w:val="20"/>
        </w:rPr>
      </w:pPr>
      <w:r w:rsidRPr="003813AE">
        <w:rPr>
          <w:rFonts w:asciiTheme="majorHAnsi" w:eastAsia="Times New Roman" w:hAnsiTheme="majorHAnsi" w:cs="Times New Roman"/>
          <w:b/>
          <w:bCs/>
          <w:color w:val="4E443C"/>
          <w:sz w:val="20"/>
          <w:szCs w:val="20"/>
          <w:lang w:val="ru-RU"/>
        </w:rPr>
        <w:t>Параметры</w:t>
      </w:r>
      <w:r>
        <w:rPr>
          <w:rFonts w:asciiTheme="majorHAnsi" w:eastAsia="Times New Roman" w:hAnsiTheme="majorHAnsi" w:cs="Times New Roman"/>
          <w:b/>
          <w:bCs/>
          <w:color w:val="4E443C"/>
          <w:sz w:val="20"/>
          <w:szCs w:val="20"/>
          <w:lang w:val="ru-RU"/>
        </w:rPr>
        <w:t xml:space="preserve"> для </w:t>
      </w:r>
      <w:r>
        <w:rPr>
          <w:rFonts w:asciiTheme="majorHAnsi" w:eastAsia="Times New Roman" w:hAnsiTheme="majorHAnsi" w:cs="Times New Roman"/>
          <w:b/>
          <w:bCs/>
          <w:color w:val="4E443C"/>
          <w:sz w:val="20"/>
          <w:szCs w:val="20"/>
        </w:rPr>
        <w:t>git log</w:t>
      </w: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p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Для каждого коммита показывать дельту внесённых им изменений.</w:t>
      </w: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word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diff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Показывать изменения на уровне слов.</w:t>
      </w: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stat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Для каждого коммита дополнительно выводить статистику по изменённым файлам.</w:t>
      </w: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shortstat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Показывать только строку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changed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/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insertions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/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deletions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 от вывода с опцией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stat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.</w:t>
      </w: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name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only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Показывать список изменённых файлов после информации о коммите.</w:t>
      </w: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name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status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Выводить список изменённых файлов вместе с информацией о добавлении/изменении/удалении.</w:t>
      </w:r>
    </w:p>
    <w:p w:rsidR="003813AE" w:rsidRPr="003813AE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abbrev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commit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Выводить только первые несколько символов контрольной суммы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SHA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-1 вместо всех 40.</w:t>
      </w:r>
    </w:p>
    <w:p w:rsidR="003813AE" w:rsidRPr="008F0728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relative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date</w:t>
      </w:r>
      <w:r w:rsidRPr="003813AE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Выводить дату в относительном формате (например, "2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weeks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ago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") вместо полной даты.</w:t>
      </w:r>
    </w:p>
    <w:p w:rsidR="003813AE" w:rsidRPr="008F0728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lastRenderedPageBreak/>
        <w:t>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graph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Показывать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</w:rPr>
        <w:t>ASCII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-граф истории ветвлений и слияний рядом с выводом лога.</w:t>
      </w:r>
    </w:p>
    <w:p w:rsidR="003813AE" w:rsidRPr="008F0728" w:rsidRDefault="003813AE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</w:rPr>
      </w:pP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pretty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Отображать коммиты в альтернативном формате. Возможные параметры: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oneline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,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short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,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full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,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fuller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и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format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 </w:t>
      </w:r>
      <w:r w:rsidRPr="003813AE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(где вы можете указать свой собственный формат).</w:t>
      </w:r>
    </w:p>
    <w:p w:rsidR="008F0728" w:rsidRPr="008F0728" w:rsidRDefault="008F0728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(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n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) 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Показать последние 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</w:rPr>
        <w:t>n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 xml:space="preserve"> коммитов</w:t>
      </w:r>
    </w:p>
    <w:p w:rsidR="008F0728" w:rsidRPr="008F0728" w:rsidRDefault="008F0728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since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, 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after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Ограничить коммиты теми, которые сделаны после указанной даты.</w:t>
      </w:r>
    </w:p>
    <w:p w:rsidR="008F0728" w:rsidRPr="008F0728" w:rsidRDefault="008F0728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until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, 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before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Ограничить коммиты теми, которые сделаны до указанной даты.</w:t>
      </w:r>
    </w:p>
    <w:p w:rsidR="008F0728" w:rsidRPr="008F0728" w:rsidRDefault="008F0728" w:rsidP="00CC539C">
      <w:pPr>
        <w:spacing w:after="0" w:line="240" w:lineRule="auto"/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</w:pP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author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Показать только те коммиты, автор которых соответствует указанной строке.</w:t>
      </w:r>
    </w:p>
    <w:p w:rsidR="008F0728" w:rsidRPr="008F0728" w:rsidRDefault="008F0728" w:rsidP="00CC539C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>--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</w:rPr>
        <w:t>committer</w:t>
      </w:r>
      <w:r w:rsidRPr="008F0728">
        <w:rPr>
          <w:rFonts w:asciiTheme="majorHAnsi" w:eastAsia="Times New Roman" w:hAnsiTheme="majorHAnsi" w:cs="Courier New"/>
          <w:color w:val="F14E32"/>
          <w:sz w:val="20"/>
          <w:szCs w:val="20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8F0728">
        <w:rPr>
          <w:rFonts w:asciiTheme="majorHAnsi" w:eastAsia="Times New Roman" w:hAnsiTheme="majorHAnsi" w:cs="Times New Roman"/>
          <w:color w:val="4E443C"/>
          <w:sz w:val="20"/>
          <w:szCs w:val="20"/>
          <w:lang w:val="ru-RU"/>
        </w:rPr>
        <w:t>Показать только те коммиты, коммитер которых соответствует указанной строке.</w:t>
      </w:r>
    </w:p>
    <w:p w:rsidR="00851B63" w:rsidRPr="008F0728" w:rsidRDefault="00851B63" w:rsidP="00851B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826CA3" w:rsidRPr="00826CA3" w:rsidRDefault="00826CA3" w:rsidP="00826CA3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EF51D5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branch</w:t>
      </w:r>
    </w:p>
    <w:p w:rsidR="009531BB" w:rsidRDefault="009531BB" w:rsidP="009531BB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писок всех веток</w:t>
      </w:r>
    </w:p>
    <w:p w:rsidR="009531BB" w:rsidRDefault="009531BB" w:rsidP="009531BB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9531B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v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писок всех веток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с их последними коммитами</w:t>
      </w:r>
    </w:p>
    <w:p w:rsidR="001D385E" w:rsidRDefault="001D385E" w:rsidP="001D385E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9531BB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erged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писок всех веток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, которые слиты с текущей</w:t>
      </w:r>
    </w:p>
    <w:p w:rsidR="001D385E" w:rsidRPr="009531BB" w:rsidRDefault="001D385E" w:rsidP="001D385E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–</w:t>
      </w:r>
      <w:r w:rsidR="0096500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o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erged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список всех веток, которые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не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литы с текущей</w:t>
      </w:r>
    </w:p>
    <w:p w:rsidR="001D385E" w:rsidRPr="009531BB" w:rsidRDefault="001D385E" w:rsidP="001D385E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1D385E" w:rsidRPr="001D385E" w:rsidRDefault="001D385E" w:rsidP="009531BB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826CA3" w:rsidRPr="009531BB" w:rsidRDefault="00826CA3" w:rsidP="00826CA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826CA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826CA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новая ветка</w:t>
      </w:r>
      <w:r w:rsidR="000A4FD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(указатель но </w:t>
      </w:r>
      <w:r w:rsidR="0099205C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следний</w:t>
      </w:r>
      <w:r w:rsidR="000A4FD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коммит)</w:t>
      </w:r>
    </w:p>
    <w:p w:rsidR="00412284" w:rsidRPr="00412284" w:rsidRDefault="00412284" w:rsidP="00412284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D714A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D714A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D714A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 w:rsidRPr="00D714A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d</w:t>
      </w:r>
      <w:r w:rsidRPr="00D714A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 w:rsidRPr="00D714A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D714A0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] </w:t>
      </w:r>
      <w:r w:rsidRPr="00D714A0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удаление</w:t>
      </w:r>
      <w:r w:rsidRPr="00D714A0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и</w:t>
      </w:r>
      <w:r w:rsidRPr="00D714A0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[name]</w:t>
      </w:r>
    </w:p>
    <w:p w:rsidR="00917D12" w:rsidRDefault="00917D12" w:rsidP="00917D12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heckout</w:t>
      </w:r>
      <w:r w:rsidRPr="00826CA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826CA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 w:rsidR="0074178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перемещение </w:t>
      </w:r>
      <w:r w:rsidR="00741787">
        <w:rPr>
          <w:rFonts w:asciiTheme="majorHAnsi" w:eastAsia="Times New Roman" w:hAnsiTheme="majorHAnsi" w:cs="Times New Roman"/>
          <w:color w:val="000000"/>
          <w:sz w:val="20"/>
          <w:szCs w:val="20"/>
        </w:rPr>
        <w:t>HEAD</w:t>
      </w:r>
      <w:r w:rsidR="00741787" w:rsidRPr="0088042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(</w:t>
      </w:r>
      <w:r w:rsidR="0074178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ереход</w:t>
      </w:r>
      <w:r w:rsidR="00741787" w:rsidRPr="0074178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)</w:t>
      </w:r>
      <w:r w:rsidR="00741787" w:rsidRPr="001A4E9F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на ветку </w:t>
      </w:r>
      <w:r w:rsidRPr="001A4E9F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[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name</w:t>
      </w:r>
      <w:r w:rsidRPr="001A4E9F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]</w:t>
      </w:r>
    </w:p>
    <w:p w:rsidR="00880429" w:rsidRDefault="00880429" w:rsidP="00880429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heckout</w:t>
      </w:r>
      <w:r w:rsidRPr="00826CA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</w:t>
      </w:r>
      <w:r w:rsidRPr="00880429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826CA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826CA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DC4D9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оздание ветки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Pr="0088042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[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name</w:t>
      </w:r>
      <w:r w:rsidRPr="0088042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]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и сразу перемещение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HEAD</w:t>
      </w:r>
      <w:r w:rsidRPr="00880429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(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ереход</w:t>
      </w:r>
      <w:r w:rsidRPr="0074178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)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на нее</w:t>
      </w:r>
    </w:p>
    <w:p w:rsidR="00521FC6" w:rsidRPr="00A01D11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push</w:t>
      </w: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_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p</w:t>
      </w: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]</w:t>
      </w: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ocal_branch</w:t>
      </w:r>
      <w:r w:rsidRPr="00521FC6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] </w:t>
      </w:r>
      <w:r w:rsidRPr="00521FC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– </w:t>
      </w:r>
      <w:r w:rsidR="00A01D11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отправка</w:t>
      </w:r>
      <w:r w:rsidRPr="00521FC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локальной</w:t>
      </w:r>
      <w:r w:rsidRPr="00521FC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и</w:t>
      </w:r>
      <w:r w:rsidRPr="00521FC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[local_branch]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</w:t>
      </w:r>
      <w:r w:rsidRPr="00521FC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удаленную</w:t>
      </w:r>
      <w:r w:rsidRPr="00521FC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у</w:t>
      </w:r>
      <w:r w:rsidRPr="00521FC6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репозитория</w:t>
      </w:r>
      <w:r w:rsidRPr="00521FC6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521FC6">
        <w:rPr>
          <w:rFonts w:asciiTheme="majorHAnsi" w:hAnsiTheme="majorHAnsi"/>
          <w:sz w:val="20"/>
          <w:szCs w:val="20"/>
          <w:shd w:val="clear" w:color="auto" w:fill="FFFFFF"/>
        </w:rPr>
        <w:t>[remote_rep]</w:t>
      </w:r>
      <w:r w:rsidR="00A01D11" w:rsidRPr="00A01D11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A01D11">
        <w:rPr>
          <w:rFonts w:asciiTheme="majorHAnsi" w:hAnsiTheme="majorHAnsi"/>
          <w:sz w:val="20"/>
          <w:szCs w:val="20"/>
          <w:shd w:val="clear" w:color="auto" w:fill="FFFFFF"/>
          <w:lang w:val="ru-RU"/>
        </w:rPr>
        <w:t>с</w:t>
      </w:r>
      <w:r w:rsidR="00A01D11" w:rsidRPr="00A01D11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A01D11">
        <w:rPr>
          <w:rFonts w:asciiTheme="majorHAnsi" w:hAnsiTheme="majorHAnsi"/>
          <w:sz w:val="20"/>
          <w:szCs w:val="20"/>
          <w:shd w:val="clear" w:color="auto" w:fill="FFFFFF"/>
          <w:lang w:val="ru-RU"/>
        </w:rPr>
        <w:t>таким</w:t>
      </w:r>
      <w:r w:rsidR="00A01D11" w:rsidRPr="00A01D11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A01D11">
        <w:rPr>
          <w:rFonts w:asciiTheme="majorHAnsi" w:hAnsiTheme="majorHAnsi"/>
          <w:sz w:val="20"/>
          <w:szCs w:val="20"/>
          <w:shd w:val="clear" w:color="auto" w:fill="FFFFFF"/>
          <w:lang w:val="ru-RU"/>
        </w:rPr>
        <w:t>же</w:t>
      </w:r>
      <w:r w:rsidR="00A01D11" w:rsidRPr="00A01D11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A01D11">
        <w:rPr>
          <w:rFonts w:asciiTheme="majorHAnsi" w:hAnsiTheme="majorHAnsi"/>
          <w:sz w:val="20"/>
          <w:szCs w:val="20"/>
          <w:shd w:val="clear" w:color="auto" w:fill="FFFFFF"/>
          <w:lang w:val="ru-RU"/>
        </w:rPr>
        <w:t>именем</w:t>
      </w:r>
    </w:p>
    <w:p w:rsidR="00A01D11" w:rsidRDefault="00A01D11" w:rsidP="00880429">
      <w:pPr>
        <w:spacing w:after="0"/>
        <w:rPr>
          <w:rFonts w:asciiTheme="majorHAnsi" w:hAnsiTheme="majorHAnsi"/>
          <w:sz w:val="20"/>
          <w:szCs w:val="20"/>
          <w:shd w:val="clear" w:color="auto" w:fill="FFFFFF"/>
        </w:rPr>
      </w:pP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push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_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p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]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ocal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_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]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: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_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A01D11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] 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добавление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зменений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локальной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и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[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local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>_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branch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]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удаленную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у</w:t>
      </w:r>
      <w:r w:rsidRPr="00A01D11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репозитория</w:t>
      </w:r>
      <w:r w:rsidRPr="00A01D11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A01D11">
        <w:rPr>
          <w:rFonts w:asciiTheme="majorHAnsi" w:hAnsiTheme="majorHAnsi"/>
          <w:sz w:val="20"/>
          <w:szCs w:val="20"/>
          <w:shd w:val="clear" w:color="auto" w:fill="FFFFFF"/>
        </w:rPr>
        <w:t>[</w:t>
      </w:r>
      <w:r w:rsidRPr="00521FC6">
        <w:rPr>
          <w:rFonts w:asciiTheme="majorHAnsi" w:hAnsiTheme="majorHAnsi"/>
          <w:sz w:val="20"/>
          <w:szCs w:val="20"/>
          <w:shd w:val="clear" w:color="auto" w:fill="FFFFFF"/>
        </w:rPr>
        <w:t>remote</w:t>
      </w:r>
      <w:r w:rsidRPr="00A01D11">
        <w:rPr>
          <w:rFonts w:asciiTheme="majorHAnsi" w:hAnsiTheme="majorHAnsi"/>
          <w:sz w:val="20"/>
          <w:szCs w:val="20"/>
          <w:shd w:val="clear" w:color="auto" w:fill="FFFFFF"/>
        </w:rPr>
        <w:t>_</w:t>
      </w:r>
      <w:r w:rsidRPr="00521FC6">
        <w:rPr>
          <w:rFonts w:asciiTheme="majorHAnsi" w:hAnsiTheme="majorHAnsi"/>
          <w:sz w:val="20"/>
          <w:szCs w:val="20"/>
          <w:shd w:val="clear" w:color="auto" w:fill="FFFFFF"/>
        </w:rPr>
        <w:t>rep</w:t>
      </w:r>
      <w:r w:rsidRPr="00A01D11">
        <w:rPr>
          <w:rFonts w:asciiTheme="majorHAnsi" w:hAnsiTheme="majorHAnsi"/>
          <w:sz w:val="20"/>
          <w:szCs w:val="20"/>
          <w:shd w:val="clear" w:color="auto" w:fill="FFFFFF"/>
        </w:rPr>
        <w:t xml:space="preserve">] </w:t>
      </w:r>
      <w:r w:rsidR="007778B1">
        <w:rPr>
          <w:rFonts w:asciiTheme="majorHAnsi" w:hAnsiTheme="majorHAnsi"/>
          <w:sz w:val="20"/>
          <w:szCs w:val="20"/>
          <w:shd w:val="clear" w:color="auto" w:fill="FFFFFF"/>
          <w:lang w:val="ru-RU"/>
        </w:rPr>
        <w:t>с</w:t>
      </w:r>
      <w:r w:rsidRPr="00A01D11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sz w:val="20"/>
          <w:szCs w:val="20"/>
          <w:shd w:val="clear" w:color="auto" w:fill="FFFFFF"/>
          <w:lang w:val="ru-RU"/>
        </w:rPr>
        <w:t>именем</w:t>
      </w:r>
      <w:r w:rsidRPr="00A01D11">
        <w:rPr>
          <w:rFonts w:asciiTheme="majorHAnsi" w:hAnsiTheme="majorHAnsi"/>
          <w:sz w:val="20"/>
          <w:szCs w:val="20"/>
          <w:shd w:val="clear" w:color="auto" w:fill="FFFFFF"/>
        </w:rPr>
        <w:t xml:space="preserve"> [</w:t>
      </w:r>
      <w:r w:rsidR="007778B1">
        <w:rPr>
          <w:rFonts w:asciiTheme="majorHAnsi" w:hAnsiTheme="majorHAnsi"/>
          <w:sz w:val="20"/>
          <w:szCs w:val="20"/>
          <w:shd w:val="clear" w:color="auto" w:fill="FFFFFF"/>
        </w:rPr>
        <w:t>remote</w:t>
      </w:r>
      <w:r w:rsidRPr="00A01D11">
        <w:rPr>
          <w:rFonts w:asciiTheme="majorHAnsi" w:hAnsiTheme="majorHAnsi"/>
          <w:sz w:val="20"/>
          <w:szCs w:val="20"/>
          <w:shd w:val="clear" w:color="auto" w:fill="FFFFFF"/>
        </w:rPr>
        <w:t>_branch]</w:t>
      </w:r>
    </w:p>
    <w:p w:rsidR="00F622C4" w:rsidRPr="00061443" w:rsidRDefault="00F622C4" w:rsidP="00F622C4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622C4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F622C4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heckout</w:t>
      </w:r>
      <w:r w:rsidRPr="00F622C4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</w:t>
      </w:r>
      <w:r w:rsidRPr="00F622C4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 w:rsidR="00704B0A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ewbranch origin/newbranch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 w:rsidRPr="00F622C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оздание</w:t>
      </w:r>
      <w:r w:rsidRPr="00F622C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и</w:t>
      </w:r>
      <w:r w:rsidRPr="00F622C4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на</w:t>
      </w:r>
      <w:r w:rsidRPr="00061443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основе</w:t>
      </w:r>
      <w:r w:rsidRPr="00061443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удаленной</w:t>
      </w:r>
      <w:r w:rsidR="00061443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prigin/newbranch</w:t>
      </w:r>
      <w:bookmarkStart w:id="0" w:name="_GoBack"/>
      <w:bookmarkEnd w:id="0"/>
    </w:p>
    <w:p w:rsidR="00F622C4" w:rsidRPr="00F622C4" w:rsidRDefault="00F622C4" w:rsidP="00880429">
      <w:pPr>
        <w:spacing w:after="0"/>
        <w:rPr>
          <w:rFonts w:asciiTheme="majorHAnsi" w:eastAsia="Times New Roman" w:hAnsiTheme="majorHAnsi" w:cs="Times New Roman"/>
          <w:sz w:val="20"/>
          <w:szCs w:val="20"/>
        </w:rPr>
      </w:pPr>
    </w:p>
    <w:p w:rsidR="001A4E9F" w:rsidRPr="00F622C4" w:rsidRDefault="001A4E9F" w:rsidP="00880429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A4E9F" w:rsidRPr="001A4E9F" w:rsidRDefault="001A4E9F" w:rsidP="001A4E9F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1A4E9F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merge</w:t>
      </w:r>
    </w:p>
    <w:p w:rsidR="001A4E9F" w:rsidRPr="009531BB" w:rsidRDefault="001A4E9F" w:rsidP="001A4E9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9531BB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9531BB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erge</w:t>
      </w:r>
      <w:r w:rsidRPr="009531BB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9531BB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_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9531BB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] </w:t>
      </w:r>
      <w:r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– </w:t>
      </w:r>
      <w:r w:rsidR="00D714A0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«</w:t>
      </w:r>
      <w:r w:rsidR="00D714A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ливание</w:t>
      </w:r>
      <w:r w:rsidR="00D714A0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» </w:t>
      </w:r>
      <w:r w:rsidR="00D714A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зменений</w:t>
      </w:r>
      <w:r w:rsidR="00D714A0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</w:t>
      </w:r>
      <w:r w:rsidR="00D714A0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D714A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и</w:t>
      </w:r>
      <w:r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[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branch</w:t>
      </w:r>
      <w:r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_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name</w:t>
      </w:r>
      <w:r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]</w:t>
      </w:r>
      <w:r w:rsidR="00D714A0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D714A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</w:t>
      </w:r>
      <w:r w:rsidR="00D714A0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D714A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текущую</w:t>
      </w:r>
      <w:r w:rsidR="00D714A0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D714A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у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: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fast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-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forward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,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если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следний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оммит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HEAD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является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редком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следнего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оммита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етки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[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branch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_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name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],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автокоммит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(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оммит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-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лияние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).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Recoursively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: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если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HEAD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и 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[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branch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_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name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]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не связаны (слияние по общему на основе общего последнего коммита),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автокоммит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(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оммит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-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лияние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)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, в случае конфликта (одни и те же данные изменены в обоих ветках) – автокоммит-слияние не сделан, исправляем конфликты вручную,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add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и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</w:rPr>
        <w:t>commit</w:t>
      </w:r>
      <w:r w:rsidR="009531BB" w:rsidRP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9531BB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вручную. </w:t>
      </w:r>
    </w:p>
    <w:p w:rsidR="001A4E9F" w:rsidRPr="009531BB" w:rsidRDefault="001A4E9F" w:rsidP="00880429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880429" w:rsidRPr="009531BB" w:rsidRDefault="00880429" w:rsidP="00917D12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521FC6" w:rsidRPr="00C4695F" w:rsidRDefault="00521FC6" w:rsidP="00521FC6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1A3AD3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remote</w:t>
      </w:r>
    </w:p>
    <w:p w:rsidR="00521FC6" w:rsidRPr="001A3AD3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ывод удаленных репозиториев</w:t>
      </w:r>
    </w:p>
    <w:p w:rsidR="00521FC6" w:rsidRPr="00940BAE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v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ывод удаленных репозиториев</w:t>
      </w:r>
      <w:r w:rsidRPr="00C4695F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c</w:t>
      </w:r>
      <w:r w:rsidRPr="00C4695F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их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url</w:t>
      </w:r>
    </w:p>
    <w:p w:rsidR="00521FC6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dd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url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добавление удаленного репозитория</w:t>
      </w:r>
    </w:p>
    <w:p w:rsidR="00521FC6" w:rsidRPr="00521FC6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m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]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удаление удаленного репозитория</w:t>
      </w:r>
    </w:p>
    <w:p w:rsidR="00521FC6" w:rsidRPr="00521FC6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how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]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вывод информации об удаленном репозитории</w:t>
      </w:r>
    </w:p>
    <w:p w:rsidR="00521FC6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mote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rename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oldName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ewName</w:t>
      </w:r>
      <w:r w:rsidRPr="00C4695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ереименование удаленного репозитория</w:t>
      </w:r>
    </w:p>
    <w:p w:rsidR="00521FC6" w:rsidRPr="00EF5FD6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521FC6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521FC6" w:rsidRPr="00521FC6" w:rsidRDefault="00521FC6" w:rsidP="00521FC6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1A3AD3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fetch</w:t>
      </w:r>
    </w:p>
    <w:p w:rsidR="00521FC6" w:rsidRPr="00B02D93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fetch</w:t>
      </w:r>
      <w:r w:rsidRPr="00B02D9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лучение изменений удаленного репозитория</w:t>
      </w:r>
      <w:r w:rsidRPr="00B02D9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(без слияния)</w:t>
      </w:r>
    </w:p>
    <w:p w:rsidR="00521FC6" w:rsidRPr="00B02D93" w:rsidRDefault="00521FC6" w:rsidP="00521FC6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</w:p>
    <w:p w:rsidR="00521FC6" w:rsidRPr="00EF5FD6" w:rsidRDefault="00521FC6" w:rsidP="00521FC6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1A3AD3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pull</w:t>
      </w:r>
    </w:p>
    <w:p w:rsidR="00521FC6" w:rsidRPr="00B02D93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pull</w:t>
      </w:r>
      <w:r w:rsidRPr="00B02D9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лучение изменений удаленного репозитория</w:t>
      </w:r>
      <w:r w:rsidRPr="00B02D9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о слиянием</w:t>
      </w:r>
    </w:p>
    <w:p w:rsidR="00521FC6" w:rsidRPr="00EF5FD6" w:rsidRDefault="00521FC6" w:rsidP="00521FC6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</w:p>
    <w:p w:rsidR="00521FC6" w:rsidRPr="00EF5FD6" w:rsidRDefault="00521FC6" w:rsidP="00521FC6">
      <w:pP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lastRenderedPageBreak/>
        <w:t>g</w:t>
      </w:r>
      <w:r w:rsidRPr="006766C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it</w:t>
      </w:r>
      <w:r w:rsidRPr="001A3AD3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push</w:t>
      </w:r>
    </w:p>
    <w:p w:rsidR="00521FC6" w:rsidRPr="00B02D93" w:rsidRDefault="00521FC6" w:rsidP="00521FC6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push</w:t>
      </w:r>
      <w:r w:rsidRPr="00B02D9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 [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branch</w:t>
      </w:r>
      <w:r w:rsidRPr="00EF5FD6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]</w:t>
      </w:r>
      <w:r w:rsidRPr="001A3AD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1A3AD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олучение изменений удаленного репозитория</w:t>
      </w:r>
      <w:r w:rsidRPr="00B02D9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о слиянием</w:t>
      </w:r>
    </w:p>
    <w:p w:rsidR="00917D12" w:rsidRPr="009531BB" w:rsidRDefault="00917D12" w:rsidP="00826CA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971850" w:rsidRPr="009531BB" w:rsidRDefault="00971850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sectPr w:rsidR="00971850" w:rsidRPr="009531BB" w:rsidSect="006766C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959"/>
    <w:multiLevelType w:val="multilevel"/>
    <w:tmpl w:val="7B6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29"/>
    <w:rsid w:val="000609FD"/>
    <w:rsid w:val="00061443"/>
    <w:rsid w:val="000A4FD0"/>
    <w:rsid w:val="000A6E30"/>
    <w:rsid w:val="00100045"/>
    <w:rsid w:val="00140534"/>
    <w:rsid w:val="001A3AD3"/>
    <w:rsid w:val="001A4E9F"/>
    <w:rsid w:val="001C2132"/>
    <w:rsid w:val="001D1859"/>
    <w:rsid w:val="001D385E"/>
    <w:rsid w:val="002A6294"/>
    <w:rsid w:val="00330F9A"/>
    <w:rsid w:val="00347881"/>
    <w:rsid w:val="003813AE"/>
    <w:rsid w:val="003D03A1"/>
    <w:rsid w:val="00401601"/>
    <w:rsid w:val="00403DC3"/>
    <w:rsid w:val="00410B29"/>
    <w:rsid w:val="00412284"/>
    <w:rsid w:val="00417637"/>
    <w:rsid w:val="00427F5F"/>
    <w:rsid w:val="0047559A"/>
    <w:rsid w:val="00521FC6"/>
    <w:rsid w:val="00536FF0"/>
    <w:rsid w:val="00540117"/>
    <w:rsid w:val="00541AC8"/>
    <w:rsid w:val="00591F51"/>
    <w:rsid w:val="005A15CA"/>
    <w:rsid w:val="00653100"/>
    <w:rsid w:val="006677F0"/>
    <w:rsid w:val="006766C9"/>
    <w:rsid w:val="00704B0A"/>
    <w:rsid w:val="00741787"/>
    <w:rsid w:val="00774D13"/>
    <w:rsid w:val="007778B1"/>
    <w:rsid w:val="007B5FC6"/>
    <w:rsid w:val="007F0DF5"/>
    <w:rsid w:val="0081538F"/>
    <w:rsid w:val="00826CA3"/>
    <w:rsid w:val="00851B63"/>
    <w:rsid w:val="00880429"/>
    <w:rsid w:val="008A1FFE"/>
    <w:rsid w:val="008F0728"/>
    <w:rsid w:val="00913B39"/>
    <w:rsid w:val="00917D12"/>
    <w:rsid w:val="00940BAE"/>
    <w:rsid w:val="009531BB"/>
    <w:rsid w:val="00965006"/>
    <w:rsid w:val="00966663"/>
    <w:rsid w:val="00971850"/>
    <w:rsid w:val="009834D5"/>
    <w:rsid w:val="0099205C"/>
    <w:rsid w:val="00A01D11"/>
    <w:rsid w:val="00A35EA1"/>
    <w:rsid w:val="00A87AFE"/>
    <w:rsid w:val="00AC4435"/>
    <w:rsid w:val="00B02D93"/>
    <w:rsid w:val="00B865EA"/>
    <w:rsid w:val="00BA07E4"/>
    <w:rsid w:val="00C136F0"/>
    <w:rsid w:val="00C4695F"/>
    <w:rsid w:val="00C5567B"/>
    <w:rsid w:val="00C70423"/>
    <w:rsid w:val="00C77730"/>
    <w:rsid w:val="00CA5776"/>
    <w:rsid w:val="00CC539C"/>
    <w:rsid w:val="00CC6AC0"/>
    <w:rsid w:val="00D2513B"/>
    <w:rsid w:val="00D47A6C"/>
    <w:rsid w:val="00D714A0"/>
    <w:rsid w:val="00DC4D9E"/>
    <w:rsid w:val="00DD7514"/>
    <w:rsid w:val="00E41AF3"/>
    <w:rsid w:val="00E51317"/>
    <w:rsid w:val="00E54B99"/>
    <w:rsid w:val="00E71965"/>
    <w:rsid w:val="00EB7680"/>
    <w:rsid w:val="00ED66A7"/>
    <w:rsid w:val="00EE0399"/>
    <w:rsid w:val="00EF51D5"/>
    <w:rsid w:val="00EF5FD6"/>
    <w:rsid w:val="00F622C4"/>
    <w:rsid w:val="00F8082B"/>
    <w:rsid w:val="00F95A8B"/>
    <w:rsid w:val="00FD5F72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10B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10B29"/>
  </w:style>
  <w:style w:type="character" w:customStyle="1" w:styleId="caps">
    <w:name w:val="caps"/>
    <w:basedOn w:val="DefaultParagraphFont"/>
    <w:rsid w:val="00410B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B2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B99"/>
  </w:style>
  <w:style w:type="character" w:styleId="Hyperlink">
    <w:name w:val="Hyperlink"/>
    <w:basedOn w:val="DefaultParagraphFont"/>
    <w:uiPriority w:val="99"/>
    <w:unhideWhenUsed/>
    <w:rsid w:val="00FD5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10B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10B29"/>
  </w:style>
  <w:style w:type="character" w:customStyle="1" w:styleId="caps">
    <w:name w:val="caps"/>
    <w:basedOn w:val="DefaultParagraphFont"/>
    <w:rsid w:val="00410B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B2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B99"/>
  </w:style>
  <w:style w:type="character" w:styleId="Hyperlink">
    <w:name w:val="Hyperlink"/>
    <w:basedOn w:val="DefaultParagraphFont"/>
    <w:uiPriority w:val="99"/>
    <w:unhideWhenUsed/>
    <w:rsid w:val="00FD5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8743-CFB0-49B2-8B85-9BCA23E8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sina Kharlamenkova</dc:creator>
  <cp:keywords/>
  <dc:description/>
  <cp:lastModifiedBy>Krystsina Kharlamenkova</cp:lastModifiedBy>
  <cp:revision>83</cp:revision>
  <dcterms:created xsi:type="dcterms:W3CDTF">2014-05-16T13:53:00Z</dcterms:created>
  <dcterms:modified xsi:type="dcterms:W3CDTF">2014-05-29T11:50:00Z</dcterms:modified>
</cp:coreProperties>
</file>